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新宋体"/>
          <w:b/>
          <w:sz w:val="30"/>
          <w:szCs w:val="30"/>
        </w:rPr>
      </w:pPr>
      <w:r>
        <w:rPr>
          <w:rFonts w:ascii="Times New Roman" w:hAnsi="Times New Roman" w:eastAsia="新宋体"/>
          <w:b/>
          <w:sz w:val="30"/>
          <w:szCs w:val="30"/>
        </w:rPr>
        <w:pict>
          <v:shape id="_x0000_s1027" o:spid="_x0000_s1027" o:spt="75" type="#_x0000_t75" style="position:absolute;left:0pt;margin-left:880pt;margin-top:969pt;height:37pt;width:23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  <w:r>
        <w:rPr>
          <w:rFonts w:hint="eastAsia" w:ascii="Times New Roman" w:hAnsi="Times New Roman" w:eastAsia="新宋体"/>
          <w:b/>
          <w:sz w:val="30"/>
          <w:szCs w:val="30"/>
        </w:rPr>
        <w:t>第六单元100以内的加法和减法（二）解答题（真题提高卷）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一年级下册数学专项培优卷（苏教版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（2023春•如皋市期中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227705" cy="1380490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7838" cy="138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．（2023春•澄迈县月考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972435" cy="1095375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002" cy="109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冬冬和平平一共做了多少个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．（真题•遂川县期末）买一条裙子和一顶帽子，一共要付多少钱？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560320" cy="953770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25" cy="95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．（真题•曹县期末）一辆货车一次最多装50箱货物。如图，这些苹果和梨能一次运走吗？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502410" cy="511810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667" cy="51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（2023春•澄迈县月考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972435" cy="1095375"/>
            <wp:effectExtent l="0" t="0" r="0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002" cy="109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平平比芳芳少做多少个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（真题•邹城市期末）乐乐有多少元钱？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679065" cy="1219200"/>
            <wp:effectExtent l="0" t="0" r="0" b="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198" cy="12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口答：乐乐有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元钱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（真题•芦淞区期末）二（1）班有男生29人，女生23人。王老师带全班同学去看电影，每人买一张电影票，一共需要买多少张票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列式计算：</w:t>
      </w:r>
      <w:r>
        <w:rPr>
          <w:rFonts w:hint="eastAsia" w:ascii="Times New Roman" w:hAnsi="Times New Roman" w:eastAsia="新宋体"/>
          <w:szCs w:val="21"/>
          <w:u w:val="single"/>
        </w:rPr>
        <w:t>　                　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口答：一共要买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张电影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（真题•济南期末）学校组织二年级同学去郊游，一班25人，二班36人，租一辆大巴坐得下吗？如果坐不下还有几人没有上车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114425" cy="809625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876" cy="8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（真题•金乡县期末）二（2）班同学种树，女生种了18棵，男生比女生多种4棵，男生种了多少棵？二（2）班同学一共种了多少棵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485900" cy="752475"/>
            <wp:effectExtent l="0" t="0" r="0" b="0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501" cy="7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（真题•上思县期末）解答题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848485" cy="1114425"/>
            <wp:effectExtent l="0" t="0" r="0" b="0"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597" cy="11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1．（真题•东莞市期中）幼儿园有80名小朋友。把下面这些苹果分给小朋友，每人分一个，够吗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886585" cy="676275"/>
            <wp:effectExtent l="0" t="0" r="0" b="0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6713" cy="67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（真题•新荣区月考）学校体育室有篮球11个，足球7个，排球8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足球和排球共有多少个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借走3个篮球，体育室还剩多少个篮球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（真题•定陶区期末）看图列式。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524000" cy="904875"/>
            <wp:effectExtent l="0" t="0" r="0" b="0"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3" cy="90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（真题•邹城市期末）看图列式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974850" cy="1008380"/>
            <wp:effectExtent l="0" t="0" r="0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5108" cy="100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（真题•邹城市期末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410460" cy="889635"/>
            <wp:effectExtent l="0" t="0" r="0" b="0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973" cy="89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张红现在有多少元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口答：张红现在有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元钱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（真题•湖滨区期末）冬天到了，松鼠要储存食物过冬。灰松鼠今天收集了64颗松果，吃了38，还剩下几颗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（真题•新晃县期末）小华、小青和小丽三人跳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434840" cy="1200785"/>
            <wp:effectExtent l="0" t="0" r="0" b="0"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4849" cy="120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小青跳了多少下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小丽跳了多少下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口答：小青跳了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下，小丽跳了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下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（真题•灵台县期末）看图列式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286635" cy="1238250"/>
            <wp:effectExtent l="0" t="0" r="0" b="0"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924" cy="12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9．（真题•临朐县期中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343785" cy="1314450"/>
            <wp:effectExtent l="0" t="0" r="0" b="0"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4098" cy="13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504950" cy="323850"/>
            <wp:effectExtent l="0" t="0" r="0" b="0"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558" cy="32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朵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0．（2021秋•芦淞区期末）2020年株洲市天元区的泰山路修建智轨道路，王叔叔用8天时间修了56米智轨路，李叔叔比王叔叔少修了19米，李叔叔修了多少米？他们一共修了多少米智轨路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1．（2021秋•威宁县期末）学校航模组有38人。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航模组比书法组多多少人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答：航模组比书法组多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足球组有多少人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答：足球组有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三个组一共有多少人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答：三个组一共有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309620" cy="1139825"/>
            <wp:effectExtent l="0" t="0" r="0" b="0"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0135" cy="113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（真题•辛集市期末）看图列式并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411220" cy="962025"/>
            <wp:effectExtent l="0" t="0" r="0" b="0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1329" cy="96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（真题•菏泽期末）看图列式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535170" cy="1533525"/>
            <wp:effectExtent l="0" t="0" r="0" b="0"/>
            <wp:docPr id="2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5733" cy="15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4．（真题•礼泉县期末）看图列式并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共有多少个粽子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419225" cy="695325"/>
            <wp:effectExtent l="0" t="0" r="0" b="0"/>
            <wp:docPr id="2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799" cy="69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5．（2021秋•威宁县期末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借走多少本书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答：借走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本书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书架上原来有多少本书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答：书架上原来有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本书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410585" cy="721995"/>
            <wp:effectExtent l="0" t="0" r="0" b="0"/>
            <wp:docPr id="2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719" cy="72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6．（真题•岷县期末）一（2）班植树多少棵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981960" cy="619125"/>
            <wp:effectExtent l="0" t="0" r="0" b="0"/>
            <wp:docPr id="2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2530" cy="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7．（真题•东平县期中）小红带了30元钱，要买这两件物品，够吗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933575" cy="962025"/>
            <wp:effectExtent l="0" t="0" r="0" b="0"/>
            <wp:docPr id="2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8．（2022•南京模拟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287520" cy="990600"/>
            <wp:effectExtent l="0" t="0" r="0" b="0"/>
            <wp:docPr id="2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7983" cy="9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把球全部装进纸箱，能装满吗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9．（真题•阳泉期末）一共钓了多少条鱼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943860" cy="1276350"/>
            <wp:effectExtent l="0" t="0" r="0" b="0"/>
            <wp:docPr id="2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415" cy="12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0．（真题•云龙区期中）一支钢笔8元，一盒水彩笔23元，带30元钱够不够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1．（真题•英山县期末）红星小学有36名女教师，男教师比女教师少18名，红星小学一共有多少名教师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2．（真题•德江县期末）为了绿化环境，同学们去郊外植树，二（1）班植树38棵，二（2）班比二（1）班多植树14棵。二（2）班植树多少棵？两个班共植树多少棵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口答：二（2）班植树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棵，两个班共植树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棵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3．（2022•南京模拟）看图列式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915160" cy="1400175"/>
            <wp:effectExtent l="0" t="0" r="0" b="0"/>
            <wp:docPr id="2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5299" cy="14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4．（真题•武安市期中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048635" cy="1104900"/>
            <wp:effectExtent l="0" t="0" r="0" b="0"/>
            <wp:docPr id="2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9232" cy="110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小方买一辆玩具车和一只木马，一共要用多少元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答：一共要用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元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5．（真题•肇州县校级期中）商店里飞机模型24元，小汽车32元，滑板68元，电话48元，小胖有100元正好买两件玩具，你知道他买了什么吗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6．（真题•海丰县期末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963160" cy="1323975"/>
            <wp:effectExtent l="0" t="0" r="0" b="0"/>
            <wp:docPr id="2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答：原来有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袋牛奶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7．（2022•南京模拟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402580" cy="1228725"/>
            <wp:effectExtent l="0" t="0" r="0" b="0"/>
            <wp:docPr id="3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2859" cy="122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8．（真题•上思县期末）东东收集了多少个矿泉水瓶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943860" cy="1057275"/>
            <wp:effectExtent l="0" t="0" r="0" b="0"/>
            <wp:docPr id="3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415" cy="105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9．（2023春•西峡县期中）书架上有40本故事书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916045" cy="1162050"/>
            <wp:effectExtent l="0" t="0" r="0" b="0"/>
            <wp:docPr id="3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6358" cy="116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​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0．（真题•微山县期末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还剩下多少个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340100" cy="828675"/>
            <wp:effectExtent l="0" t="0" r="0" b="0"/>
            <wp:docPr id="3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0615" cy="82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1．（真题•东平县期中）看图列式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657350" cy="971550"/>
            <wp:effectExtent l="0" t="0" r="0" b="0"/>
            <wp:docPr id="3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2．（真题•宁南县期末）看图列式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896110" cy="781050"/>
            <wp:effectExtent l="0" t="0" r="0" b="0"/>
            <wp:docPr id="3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6241" cy="78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972310" cy="742950"/>
            <wp:effectExtent l="0" t="0" r="0" b="0"/>
            <wp:docPr id="3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472" cy="7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3．（真题•新会区期末）一本《童话故事》有80页，依依看了5天，还剩8页没看，依依已经看了多少页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答：依依已经看了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页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4．（真题•宁阳县期中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428875" cy="1304925"/>
            <wp:effectExtent l="0" t="0" r="0" b="0"/>
            <wp:docPr id="3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白兔有9只，黑兔有多少只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5．（真题•阳原县期末）两个小朋友一起玩踢毽子的游戏，小明踢了37下，小红踢了52下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两人一共踢了多少下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小红比小明多踢了多少下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6．（真题•舞阳县期末）（1）一条裤子56元，一件上衣比一条裤子贵24元，一件上衣多少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口答：一件上衣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一双鞋比一条裤子便宜18元，一双鞋多少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口答：一双鞋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元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7．（真题•井研县期末）下列式计算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682115" cy="755650"/>
            <wp:effectExtent l="0" t="0" r="0" b="0"/>
            <wp:docPr id="3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499" cy="75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767840" cy="728345"/>
            <wp:effectExtent l="0" t="0" r="0" b="0"/>
            <wp:docPr id="3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4" cy="72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8．（真题•会同县期末）新华字典一本87元，汉语词典一本比它少要39元，汉语词典一本要多少元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口答：汉语词典一本要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元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9．（真题•淮上区期末）根据线段图，列式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871345" cy="883920"/>
            <wp:effectExtent l="0" t="0" r="0" b="0"/>
            <wp:docPr id="4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476" cy="8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0．（真题•湖里区期中）台灯52元，小红想买一台，还差16元，小红带了多少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口答：小红带了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元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1．（真题•东昌府区期末）飞机场上第一次飞走48架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52425" cy="219075"/>
            <wp:effectExtent l="0" t="0" r="0" b="0"/>
            <wp:docPr id="4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68" cy="2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第二次飞走29架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52425" cy="219075"/>
            <wp:effectExtent l="0" t="0" r="0" b="0"/>
            <wp:docPr id="4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68" cy="2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两次一共飞走多少架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第二次比第一次少飞走多少架？</w:t>
      </w:r>
    </w:p>
    <w:p>
      <w:pPr>
        <w:widowControl/>
        <w:spacing w:line="360" w:lineRule="auto"/>
        <w:jc w:val="left"/>
      </w:pPr>
      <w:r>
        <w:br w:type="page"/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第六单元100以内的加法和减法（二）解答题（真题提高卷）一年级下册数学专项培优卷（苏教版）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16"/>
          <w:szCs w:val="16"/>
        </w:rPr>
        <w:t>参考答案与试题解析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一．解答题（共51小题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35分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将长颈鹿的身高改写成分米为单位的数，用长颈鹿的身高减去骆驼的身高，即可求出长颈鹿比骆驼高多少分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6米＝60分米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60﹣25＝35（分米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长颈鹿比骆驼高35分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退位减法的计算及应用。理解题意，找出数量关系，列式计算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52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冬冬做的个数加上平平做的个数，即可计算出冬冬和平平一共做了多少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6+6＝52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冬冬和平平一共做了52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法的意义，列式计算，熟练掌握100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53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一条裙子的钱数加上一顶帽子的钱数，即可计算出一共要付多少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8+15＝53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共要付53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法的意义，列式计算，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不能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要判断这辆货车能不能一次运走，首先需要计算出这些水果的总箱数；已知梨和苹果的箱数，根据整数加法的计算法则，即可得到总箱数；接下来，将总箱数和50进行比较，如果总箱数比50大，则不能一次运走，否则能一次运走，进而计算出多运的箱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9+27＝56（箱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56＞5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这些苹果和梨不能一次运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两位数的进位加法，要熟练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34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芳芳做的数量减去平平做的数量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0﹣6＝34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平平比芳芳少做了34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减法的实际应用，求一个数比另一个数少多少，用减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7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小宇的钱数加上27元，即可求出乐乐有多少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8+27＝75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乐乐有75元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7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加法的计算及应用。理解题意，找出数量关系，列式计算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29+23+1＝53（张）；53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男生人数加上女生人数再加上1位老师，求出二（1）班师生看电影的总人数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9+23+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52+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53（张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共要买53张电影票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29+23+1＝53（张）；53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利用100以内数的加法解决问题，需准确理解题意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1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把两个班的人数相加，即可计算出二年级的总人数，再与50人进行比较即可，最后用总人数减去50人，即可计算出还有几人没有上车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5+36＝61（人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61﹣50＝11（人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还有11人没有上车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、减法的意义，列式计算，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22棵，40棵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用18加上4，求出男生种树棵数；再用男生种树棵数加上18棵，即可求出二（2）班同学一共种了多少棵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8+4＝22（棵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2+18＝40（棵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男生种了22棵，二（2）班同学一共种了40棵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利用100以内数的加法解决问题，需准确理解题意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77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题意，可知篮球有35个，排球是篮球个数的3倍，用35×3可求出排球的个数，足球比排球少28个，用排球个数减去28，即可求出足球的个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5×3﹣2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05﹣2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77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100以内的加减法计算，及其应用能力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够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观察图形可知：有2筐苹果，一筐56个，另一筐28个，用加法可求出苹果的总数；将苹果的总数与80进行比较，若苹果数大于等于80，则够分，否则不够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6+28＝84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84＞8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每人分一个，够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加减法的计算及应用。理解题意，找出数量关系，列式计算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15个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8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用足球的个数加上排球的个数，可以求出足球和排球共有多少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用篮球的个数减去借走的3个篮球，即可求出体育室还剩多少个篮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7+8＝15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足球和排球共有15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11﹣3＝8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体育室还剩8个篮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20以内加、减法的计算及应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70﹣43＝27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已知两种物品的和是70元，日记本的钱数是43元，求一支钢笔多少元，用减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70﹣43＝27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减法的意义，列式计算，熟练掌握100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59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总钱数减去飞机模型的钱数，即可求出轮船模型的钱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96﹣37＝59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轮船模型59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减法的计算及应用。理解题意，找出数量关系，列式计算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4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这本数的钱数加上减去小红还差的钱数，即可求出张红有多少元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67﹣19＝48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张红现在有48元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4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减法的运算，找出题中所给的数量关系，根据数量关系列式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2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题意，用灰松鼠今天收集了64颗松果减去吃掉的38颗，就可以求出还剩下几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64﹣38＝26（颗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还剩下26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需要学生熟练掌握整数减法的计算并灵活运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77；5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根据题意，小华跳了64下，小青比小华多跳了13下，据此可知小青跳了64+13＝77（下），据此解答即可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根据题意，小华跳了64下，小丽比小华少跳6下，据此可知小丽跳了64﹣6＝58（下），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64+13＝77（下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64﹣6＝58（下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小青跳了77下，小丽跳了58下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77；5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100以内加减法应用题，结合题意分析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715135" cy="361950"/>
            <wp:effectExtent l="0" t="0" r="0" b="0"/>
            <wp:docPr id="4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193" cy="36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图示，用原有的56根减去买书的28根，即可求出还剩下多少根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715135" cy="361950"/>
            <wp:effectExtent l="0" t="0" r="0" b="0"/>
            <wp:docPr id="4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193" cy="36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还剩下28根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利用两位数减两位数解决问题，准确识图是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485900" cy="304800"/>
            <wp:effectExtent l="0" t="0" r="0" b="0"/>
            <wp:docPr id="4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10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一共的朵数减去左边的朵数，列出算式计算即可求解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485900" cy="304800"/>
            <wp:effectExtent l="0" t="0" r="0" b="0"/>
            <wp:docPr id="4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10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100以内退位减法，关键是根据图意列出算式计算求解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37米；93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王叔叔修的长度减去19米，即可取出李叔叔修的长度，将两人修的长度相加，即可求出他们一共修了多少米智轨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6﹣19＝37（米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56+37＝93（米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李叔叔修了37米；他们一共修了93米智轨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加减法的计算及应用。理解题意，找出数量关系，列式计算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9；36；93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用航模组的人数减法书法组的人数，即可计算出航模组比书法组多多少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用书法组的人数加上17，即可计算出足球组的人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把三个组的人数相加，即可计算出三个组一共有多少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38﹣19＝19（人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航模组比书法组多19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19+17＝36（人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足球组有36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38+19+3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57+3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93（人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三个组一共有93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19；36；93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减法的意义，列式计算，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401310" cy="1504950"/>
            <wp:effectExtent l="0" t="0" r="0" b="0"/>
            <wp:docPr id="4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43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左边鱼的条数，加上鱼缸里鱼的条数，即可求出一共有多少条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用总数减去右边的个数即可求出左边盒子里的个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401310" cy="1504950"/>
            <wp:effectExtent l="0" t="0" r="0" b="0"/>
            <wp:docPr id="4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43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加减法的计算及应用。理解题意，找出数量关系，列式计算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533900" cy="1533525"/>
            <wp:effectExtent l="0" t="0" r="0" b="0"/>
            <wp:docPr id="4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筐里面有36个，筐外面有5个，求一共有几个。用筐里面的个数加上筐外面的个数，即可求出一共有多少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一共有25个，盒子外面有6个，求盒子里面有几个。用总数减去盒子外面的个数，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533900" cy="1533525"/>
            <wp:effectExtent l="0" t="0" r="0" b="0"/>
            <wp:docPr id="5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加减法的计算及应用。理解题意，找出数量关系，列式计算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41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左边的数量加上右边的数量，即可求出一共有多少个粽子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3+8＝41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共有41个粽子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的实际应用，求一共有多少个，用加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38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83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用还剩的本数减去7，即可求出借走多少本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用借走的本数加上还剩的本数，即可求出原来有多少本书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45﹣7＝38（本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借走38本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38+45＝83（本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书架上原来有83本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38；83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、减法的实际应用，找出题中所给的数量关系，根据数量关系列式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43棵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题意，用（1）班的棵数加上多植的棵数就是（2）班植的棵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5+8＝43（棵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（2）班植树43棵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本题的关键是熟练掌握100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够了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加法的意义，先把左右两边物品的单价相加求出总价，再和30元比较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8+15＝23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3＜3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够了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加法意义的实际应用，关键是求出总价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不能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用36加上8求出球的总个数，再与50比较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6+8＝44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4＜5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不能装满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加法的意义的实际应用，已知部分量，求总量，用加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44条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吃鱼的数量加上还剩下的数量，即可求出一共钓了多少条鱼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6+38＝44（条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共钓了44条鱼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的实际应用，找出题中所给的数量关系，用加法进行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不够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一支钢笔的价钱加上一盒水彩笔的价钱，求出实际的钱数，再与30元进行比较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3+8＝31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1元＞30元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不够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两位数加一位数的计算及应用。理解题意，找出数量关系，列式计算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54名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女教师的人数减去18，求出男教师的人数，再将男教师和女教师的人数相加，即可求出红星小学一共有多少名教师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6﹣18+3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8+3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54（名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红星小学一共有54名教师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用100以内的加减法的计算方法解决实际问题的能力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52；9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二（1）班植树的棵数加上14棵，即可计算出二（2）班植树多少棵，再把两个班级植树的棵数相加，即可计算出两个班共植树多少棵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8+14＝52（棵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8+52＝90（棵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二（2）班植树52棵，两个班共植树90棵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52；9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法的意义，列式计算，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90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左边有梨的数量加上右边有橘子的数量，即可求出一共有多少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3+37＝90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共有90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的实际应用，求一共有多少个，用加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5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加法的意义，用一辆玩具车的价钱加上一只木马的价钱，即可求出一共要用多少元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5+30＝55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共要用55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5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的实际应用，求一共多少元钱，用加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小汽车和滑板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小胖有100元正好买两件玩具，也就是说两种玩具的价钱之和正好是100元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2+68＝100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小胖买了小汽车和滑板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的运算，解答此题，首先弄清题意，分清已知与所求，再进行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963160" cy="1323975"/>
            <wp:effectExtent l="0" t="0" r="0" b="0"/>
            <wp:docPr id="5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72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我们班领牛奶的数量加上还剩下的数量，即可求出原来有多少袋牛奶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274310" cy="2964180"/>
            <wp:effectExtent l="0" t="0" r="0" b="0"/>
            <wp:docPr id="481716924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16924" name="图片 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963160" cy="1323975"/>
            <wp:effectExtent l="0" t="0" r="0" b="0"/>
            <wp:docPr id="5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原来有72袋牛奶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44，+，28，72，72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的实际应用，找出题中所给的数量关系，根据数量关系进行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72袋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领的牛奶数加上还剩的袋数，可以计算出原来有多少袋牛奶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4+28＝72（袋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原来有72袋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已领的袋数+还剩的袋数＝原来的袋数，列式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90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娟娟收集了80个矿泉水瓶，明明收集的是娟娟的2倍，用80×2可求出明明收集的，东东收集的比明明多30个，用明明收集的加上30，即可求出东东收集了多少个矿泉水瓶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80×2+3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60+3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90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东东收集了190个矿泉水瓶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整数加减法的意义和实际应用，要熟练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46本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如图，一共有40本故事书，加上又买来的本数，即可计算出现在一共有多少本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0+6＝46（本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现在一共有46本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法的意义，列式计算，熟练掌握100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还剩下9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买回来12个苹果，吃掉3个，求还剩多少个，用减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2﹣3＝9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还剩下9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两位数减一位数减法的计算及应用，注意计算的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9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减法的意义，求篮子里的个数，用总个数减去右边的3个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2﹣3＝19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篮子里有19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减法意义的实际应用，知道总量，求部分量，用减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46根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27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左面有40根，右面有6根，求一共有多少根，用加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一共有32支笔，右面有5支，求左面有多少支，用减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40+6＝46（根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32﹣5＝27（支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、减法的意义，列式计算，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72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总页数减还没看的页数，即可得到已经看了的页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80﹣8＝72（页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依依已经看了72页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72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整十数加减一位数的运算，解题的关键是审清题意，避免多余条件的干扰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7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减法的意义，求黑兔有多少只，用总只数减去白兔的只数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6﹣9＝17（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黑兔有17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减法的意义的实际应用，已知总量和一部分数量，求另一部分数量，用减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89下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15下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根据加法的意义，把小明、小红踢的数量相加即可解答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用小红踢的数量减去小明踢的数量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37+52＝89（下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两人一共踢了89下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52﹣37＝15（下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小红比小明多踢了15下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、减法的实际应用。求一共踢了多少下，用加法计算；求一个数比另一个数多多少，用减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80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3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用一条裤子的钱数加上24元，即可求出一件上衣多少元钱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用一条裤子的钱数减去18元，即可求出一双鞋多少元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56+24＝80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件上衣80元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56﹣18＝38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双鞋38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80；3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、减法的实际应用，找出题中所给的数量关系，根据数量关系列式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65﹣26＝39（枝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77+15＝92（棵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用玫瑰的枝数减去26枝，即可计算出桂花的枝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用桔树的棵数加上15棵，即可计算出桃树的棵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65﹣26＝39（枝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77+15＝92（棵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、减法的意义，列式计算，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4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新华字典的价钱减去39元，即可求出汉语词典一本的价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87﹣39＝48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汉语词典一本要48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4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退位减法的计算及应用。理解题意，找出数量关系，列式计算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42﹣15＝27（朵）27+42＝69（朵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由图可知，红花有42朵，黄花比红花少15朵，要求红花和黄花一共有多少朵？先求出黄花的朵数，再将红花和黄花的朵数加起来即可求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2﹣15＝27（朵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7+42＝69（朵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红花和黄花一共有69朵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是看线段图完成应用题，要先解读出线段图中表达的意思，然后根据题意解决问题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3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台灯的价钱减去还差的钱数，即可求出小红带了多少元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2﹣16＝36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小红带了36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3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减法的实际应用，找出题中所给的数量关系，根据数量关系列式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77架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19架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将两次飞走的架数相加，即可解答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用第二次飞走的数量减去第一次飞走的数量，即可求出第二次比第一次少飞走多少架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48+29＝77（架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两次一共飞走77架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48﹣29＝19（架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第二次比第一次少飞走19架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加减法的计算及应用。理解题意，找出数量关系，列式计算即可。</w:t>
      </w:r>
    </w:p>
    <w:p>
      <w:pPr>
        <w:spacing w:line="360" w:lineRule="auto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chapStyle="5" w:chapSep="colon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新宋体"/>
          <w:color w:val="FFFFFF"/>
          <w:sz w:val="1"/>
          <w:szCs w:val="1"/>
        </w:rPr>
        <w:t>声明：试题解析著作权属所有，未经书面同意，不得复制发布日期：2023/4/27 14:29:33；用户：李家祯；邮箱：hfnxxx59@qq.com；学号：47467572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rPr>
        <w:rFonts w:hint="eastAsia" w:eastAsiaTheme="minorEastAsia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C09DF"/>
    <w:rsid w:val="00005D46"/>
    <w:rsid w:val="0003414B"/>
    <w:rsid w:val="00045DBC"/>
    <w:rsid w:val="0006204B"/>
    <w:rsid w:val="000A0E89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1FC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B6496"/>
    <w:rsid w:val="007C2D01"/>
    <w:rsid w:val="007C40C0"/>
    <w:rsid w:val="007D45E1"/>
    <w:rsid w:val="00836E8D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04F77"/>
    <w:rsid w:val="00942F17"/>
    <w:rsid w:val="009744D2"/>
    <w:rsid w:val="009960AE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334D3"/>
    <w:rsid w:val="00BB63FE"/>
    <w:rsid w:val="00BD36DE"/>
    <w:rsid w:val="00C02FC6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47F45"/>
    <w:rsid w:val="00E53FB4"/>
    <w:rsid w:val="00E9089D"/>
    <w:rsid w:val="00EF3467"/>
    <w:rsid w:val="00F02182"/>
    <w:rsid w:val="00F324D6"/>
    <w:rsid w:val="00F809D3"/>
    <w:rsid w:val="00FD376B"/>
    <w:rsid w:val="14F535EF"/>
    <w:rsid w:val="4477682C"/>
    <w:rsid w:val="5997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left w:w="0" w:type="dxa"/>
        <w:right w:w="0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字符"/>
    <w:basedOn w:val="8"/>
    <w:link w:val="13"/>
    <w:qFormat/>
    <w:uiPriority w:val="1"/>
    <w:rPr>
      <w:kern w:val="0"/>
      <w:sz w:val="22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  <w:style w:type="character" w:customStyle="1" w:styleId="16">
    <w:name w:val="日期 字符"/>
    <w:basedOn w:val="8"/>
    <w:link w:val="2"/>
    <w:semiHidden/>
    <w:qFormat/>
    <w:uiPriority w:val="99"/>
  </w:style>
  <w:style w:type="paragraph" w:customStyle="1" w:styleId="17">
    <w:name w:val="_Style 16"/>
    <w:qFormat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customXml" Target="../customXml/item1.xml"/><Relationship Id="rId52" Type="http://schemas.openxmlformats.org/officeDocument/2006/relationships/image" Target="media/image47.jpe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4817</Words>
  <Characters>5252</Characters>
  <Lines>308</Lines>
  <Paragraphs>437</Paragraphs>
  <TotalTime>0</TotalTime>
  <ScaleCrop>false</ScaleCrop>
  <LinksUpToDate>false</LinksUpToDate>
  <CharactersWithSpaces>9632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0:00Z</dcterms:created>
  <dc:creator>微信号：DEM2008</dc:creator>
  <dc:description>网址：shop432575988.taobao.com</dc:description>
  <cp:keywords>微信号：DEM2008</cp:keywords>
  <cp:lastModifiedBy>王道楷</cp:lastModifiedBy>
  <cp:lastPrinted>2023-04-27T14:29:00Z</cp:lastPrinted>
  <dcterms:modified xsi:type="dcterms:W3CDTF">2023-08-11T12:59:00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371117EFFF054870A186CBC0A546BEC5_12</vt:lpwstr>
  </property>
</Properties>
</file>